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50C44EA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4358" w:rsidRPr="00284358">
        <w:rPr>
          <w:b/>
          <w:i/>
          <w:sz w:val="22"/>
          <w:szCs w:val="22"/>
        </w:rPr>
        <w:t>Simona Gavlas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4358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4358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7CD91DAB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84358" w:rsidRPr="00284358">
        <w:rPr>
          <w:b/>
          <w:i/>
          <w:sz w:val="22"/>
          <w:szCs w:val="22"/>
        </w:rPr>
        <w:t>Analýza využití dotací z Programu rozvoje venkova na území okresu Jesení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5608850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b/>
                <w:snapToGrid w:val="0"/>
                <w:color w:val="000000"/>
              </w:rPr>
            </w:r>
            <w:r w:rsidR="00B451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4583AF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2C7CD1A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2EBCDC1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4452E1D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b/>
                <w:snapToGrid w:val="0"/>
                <w:color w:val="000000"/>
              </w:rPr>
            </w:r>
            <w:r w:rsidR="00B451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0D6A3DB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13E1353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69E06C0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77E8F8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0E240FC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b/>
                <w:snapToGrid w:val="0"/>
                <w:color w:val="000000"/>
              </w:rPr>
            </w:r>
            <w:r w:rsidR="00B451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02265AD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4BD10FB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79CAFE6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3CFE04A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b/>
                <w:snapToGrid w:val="0"/>
                <w:color w:val="000000"/>
              </w:rPr>
            </w:r>
            <w:r w:rsidR="00B451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11D09DE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4C5EE13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66F4AE1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053998A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42A9A53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1EFE268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b/>
                <w:snapToGrid w:val="0"/>
                <w:color w:val="000000"/>
              </w:rPr>
            </w:r>
            <w:r w:rsidR="00B451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70BA31D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24A4264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343B69F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2ACB025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30B94A4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b/>
                <w:snapToGrid w:val="0"/>
                <w:color w:val="000000"/>
              </w:rPr>
            </w:r>
            <w:r w:rsidR="00B451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1FDCA5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59BD92B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7D3371E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28D29A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44A5F2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107">
              <w:rPr>
                <w:snapToGrid w:val="0"/>
                <w:color w:val="000000"/>
              </w:rPr>
            </w:r>
            <w:r w:rsidR="00B451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145511F7" w:rsidR="00DC219A" w:rsidRPr="00FB1E25" w:rsidRDefault="005C5600" w:rsidP="003D3BA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3BA1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4FC56103" w14:textId="5465A995" w:rsidR="003D3BA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70ECF">
        <w:rPr>
          <w:i/>
          <w:noProof/>
        </w:rPr>
        <w:t xml:space="preserve">Predložená BP sa zameriava na podporu miestneho rozvoja v okrese Jeseník. Za hlavný cieľ si študujúca stanovila navrhnúť opatrenia na zlepšenie východzej pozície pre čerpanie dotácií. V teoretickej časti sú predstavené základné východiská spomínanej problematiky s prehľadom prístupov ČR a EU. Pozitívnym prvkom je rozšírenie o poznatky programu LEADER, ktorý je pre danú tému relevantný, pričom sa študujúca zamerala aj na vymedzenie možností financovania.. V praktickej časti je predstavená základná fyzicko-geografická a socioekonomická charakteristika, ktoré spoločne predstavujú základ analýzy. </w:t>
      </w:r>
      <w:r w:rsidR="006C17DC">
        <w:rPr>
          <w:i/>
          <w:noProof/>
        </w:rPr>
        <w:t>Prínosným prvkom praktickej časti je analýza čerpania dotácií, ktorá</w:t>
      </w:r>
      <w:r w:rsidR="00A70ECF">
        <w:rPr>
          <w:i/>
          <w:noProof/>
        </w:rPr>
        <w:t xml:space="preserve"> </w:t>
      </w:r>
      <w:r w:rsidR="006C17DC">
        <w:rPr>
          <w:i/>
          <w:noProof/>
        </w:rPr>
        <w:t>je vypracovaná na základe exploračnej štatistickej analýzy v</w:t>
      </w:r>
      <w:r w:rsidR="000B1277">
        <w:rPr>
          <w:i/>
          <w:noProof/>
        </w:rPr>
        <w:t> </w:t>
      </w:r>
      <w:r w:rsidR="006C17DC">
        <w:rPr>
          <w:i/>
          <w:noProof/>
        </w:rPr>
        <w:t>QGIS</w:t>
      </w:r>
      <w:r w:rsidR="000B1277">
        <w:rPr>
          <w:i/>
          <w:noProof/>
        </w:rPr>
        <w:t>, pričom následne predstavila zhrnutie poznatkov z kvantitatívneho hodnotenia. Na kvantitatívne hodnotenie nadvúzuje kvalitatívne v </w:t>
      </w:r>
      <w:r w:rsidR="003D3BA1">
        <w:rPr>
          <w:i/>
          <w:noProof/>
        </w:rPr>
        <w:t>podobe</w:t>
      </w:r>
      <w:r w:rsidR="000B1277">
        <w:rPr>
          <w:i/>
          <w:noProof/>
        </w:rPr>
        <w:t xml:space="preserve"> rozhovorov s vybranými aktérmi</w:t>
      </w:r>
      <w:r w:rsidR="003D3BA1">
        <w:rPr>
          <w:i/>
          <w:noProof/>
        </w:rPr>
        <w:t xml:space="preserve"> (absentujú kritéria pre výber respondentov)</w:t>
      </w:r>
      <w:r w:rsidR="000B1277">
        <w:rPr>
          <w:i/>
          <w:noProof/>
        </w:rPr>
        <w:t xml:space="preserve">. V tomto prípade už do istej miery </w:t>
      </w:r>
      <w:r w:rsidR="003D3BA1">
        <w:rPr>
          <w:i/>
          <w:noProof/>
        </w:rPr>
        <w:t>chýba</w:t>
      </w:r>
      <w:r w:rsidR="000B1277">
        <w:rPr>
          <w:i/>
          <w:noProof/>
        </w:rPr>
        <w:t xml:space="preserve"> zhrnutie ako v predchádzajúcom </w:t>
      </w:r>
      <w:r w:rsidR="003D3BA1">
        <w:rPr>
          <w:i/>
          <w:noProof/>
        </w:rPr>
        <w:t xml:space="preserve">kvantitatívnom </w:t>
      </w:r>
      <w:r w:rsidR="000B1277">
        <w:rPr>
          <w:i/>
          <w:noProof/>
        </w:rPr>
        <w:t>hodnotení. Avšak, pozitívne hodnotím, že študujúca nadviazala na dané zistenia a premietla ich do konkrétných návrhov</w:t>
      </w:r>
      <w:r w:rsidR="003D3BA1">
        <w:rPr>
          <w:i/>
          <w:noProof/>
        </w:rPr>
        <w:t>, pričom dané opatrenia na seba vzájomne nadväzujú a považujem ich za relevantné. Prácu hodnotím ako kvalitný počin a súčasne potvrdzujem, že v plnej miere naplnila zásady BP.</w:t>
      </w:r>
    </w:p>
    <w:p w14:paraId="3A9EC6EE" w14:textId="188F7B0A" w:rsidR="00DC219A" w:rsidRPr="00AE58C9" w:rsidRDefault="003D3BA1" w:rsidP="003E1491">
      <w:pPr>
        <w:rPr>
          <w:i/>
        </w:rPr>
      </w:pPr>
      <w:r>
        <w:rPr>
          <w:i/>
          <w:noProof/>
        </w:rPr>
        <w:t xml:space="preserve">Otázky: Ktoré z návrhov by ste uprednosnila v nadväznosť na podporu čerpania dotácií? Konzultovala Ste dané návrhy 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1EAAD77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5107">
        <w:rPr>
          <w:i/>
        </w:rPr>
      </w:r>
      <w:r w:rsidR="00B4510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4B34D99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B1277">
        <w:rPr>
          <w:i/>
        </w:rPr>
        <w:t>18. 6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CF044" w14:textId="77777777" w:rsidR="0019193C" w:rsidRDefault="0019193C">
      <w:r>
        <w:separator/>
      </w:r>
    </w:p>
  </w:endnote>
  <w:endnote w:type="continuationSeparator" w:id="0">
    <w:p w14:paraId="46F70D02" w14:textId="77777777" w:rsidR="0019193C" w:rsidRDefault="0019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9BEE7" w14:textId="77777777" w:rsidR="0019193C" w:rsidRDefault="0019193C">
      <w:r>
        <w:separator/>
      </w:r>
    </w:p>
  </w:footnote>
  <w:footnote w:type="continuationSeparator" w:id="0">
    <w:p w14:paraId="6A37C469" w14:textId="77777777" w:rsidR="0019193C" w:rsidRDefault="0019193C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1277"/>
    <w:rsid w:val="000B53DA"/>
    <w:rsid w:val="000C21A9"/>
    <w:rsid w:val="000E1EDC"/>
    <w:rsid w:val="000E4BED"/>
    <w:rsid w:val="00107EC6"/>
    <w:rsid w:val="00132C42"/>
    <w:rsid w:val="0016014F"/>
    <w:rsid w:val="0019193C"/>
    <w:rsid w:val="001A6F9F"/>
    <w:rsid w:val="001B5B85"/>
    <w:rsid w:val="001E0D4A"/>
    <w:rsid w:val="002126D4"/>
    <w:rsid w:val="00235848"/>
    <w:rsid w:val="00240D6D"/>
    <w:rsid w:val="00257A02"/>
    <w:rsid w:val="002639CA"/>
    <w:rsid w:val="00284358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D3BA1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17D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3567D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70ECF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5107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7E366-3471-48B0-A14F-97917A41F744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2760fc6-0594-407e-87c6-5506db99eec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F2DF16-803C-4C20-8AAF-1FB72017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9T19:36:00Z</dcterms:created>
  <dcterms:modified xsi:type="dcterms:W3CDTF">2021-06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